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4824A" w14:textId="23ED36B3" w:rsidR="004D3FB8" w:rsidRPr="009847B2" w:rsidRDefault="00F9638E" w:rsidP="00E42454">
      <w:pPr>
        <w:jc w:val="center"/>
        <w:rPr>
          <w:b/>
          <w:bCs/>
          <w:sz w:val="40"/>
          <w:szCs w:val="40"/>
          <w:cs/>
        </w:rPr>
      </w:pPr>
      <w:r w:rsidRPr="009847B2">
        <w:rPr>
          <w:rFonts w:hint="cs"/>
          <w:b/>
          <w:bCs/>
          <w:sz w:val="40"/>
          <w:szCs w:val="40"/>
          <w:cs/>
        </w:rPr>
        <w:t xml:space="preserve">เป้าหมายของทีม </w:t>
      </w:r>
      <w:r w:rsidRPr="009847B2">
        <w:rPr>
          <w:b/>
          <w:bCs/>
          <w:sz w:val="40"/>
          <w:szCs w:val="40"/>
        </w:rPr>
        <w:t xml:space="preserve">4 </w:t>
      </w:r>
      <w:r w:rsidRPr="009847B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894FFD">
        <w:rPr>
          <w:rFonts w:hint="cs"/>
          <w:b/>
          <w:bCs/>
          <w:sz w:val="40"/>
          <w:szCs w:val="40"/>
          <w:cs/>
        </w:rPr>
        <w:t>2</w:t>
      </w:r>
    </w:p>
    <w:p w14:paraId="27C4DB32" w14:textId="4694C378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877C14">
        <w:rPr>
          <w:rFonts w:hint="cs"/>
          <w:b/>
          <w:bCs/>
          <w:cs/>
        </w:rPr>
        <w:t>พัฒนาทักษะการทำงาน และสร้าง</w:t>
      </w:r>
      <w:r w:rsidRPr="00E42454">
        <w:rPr>
          <w:rFonts w:eastAsia="Times New Roman"/>
          <w:b/>
          <w:bCs/>
          <w:color w:val="000000"/>
          <w:cs/>
        </w:rPr>
        <w:t>งาน</w:t>
      </w:r>
      <w:r w:rsidR="00F87035">
        <w:rPr>
          <w:rFonts w:eastAsia="Times New Roman" w:hint="cs"/>
          <w:b/>
          <w:bCs/>
          <w:color w:val="000000"/>
          <w:cs/>
        </w:rPr>
        <w:t>ที่</w:t>
      </w:r>
      <w:r w:rsidRPr="00E42454">
        <w:rPr>
          <w:rFonts w:eastAsia="Times New Roman"/>
          <w:b/>
          <w:bCs/>
          <w:color w:val="000000"/>
          <w:cs/>
        </w:rPr>
        <w:t>มีคุณภาพ</w:t>
      </w:r>
    </w:p>
    <w:p w14:paraId="5874406A" w14:textId="0FF8013E" w:rsidR="00F9638E" w:rsidRDefault="00F9638E" w:rsidP="009B7052">
      <w:pPr>
        <w:jc w:val="thaiDistribute"/>
        <w:rPr>
          <w:cs/>
        </w:rPr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4E4751">
        <w:rPr>
          <w:rFonts w:eastAsia="Times New Roman" w:hint="cs"/>
          <w:color w:val="000000"/>
          <w:cs/>
        </w:rPr>
        <w:t>ผลรวมของค่าเฉลี่ยของข้อบกพร่องท</w:t>
      </w:r>
      <w:r w:rsidR="00972B1F">
        <w:rPr>
          <w:rFonts w:eastAsia="Times New Roman" w:hint="cs"/>
          <w:color w:val="000000"/>
          <w:cs/>
        </w:rPr>
        <w:t>ี่</w:t>
      </w:r>
      <w:r w:rsidR="004E4751">
        <w:rPr>
          <w:rFonts w:eastAsia="Times New Roman" w:hint="cs"/>
          <w:color w:val="000000"/>
          <w:cs/>
        </w:rPr>
        <w:t>พบในเอกสาร 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 xml:space="preserve">แบบ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60AEFA51" w:rsidR="00F9638E" w:rsidRDefault="00F9638E" w:rsidP="009B705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4E4751">
        <w:rPr>
          <w:rFonts w:eastAsia="Times New Roman" w:hint="cs"/>
          <w:color w:val="000000"/>
          <w:cs/>
        </w:rPr>
        <w:t>มีผลรวมของค่าเฉล</w:t>
      </w:r>
      <w:r w:rsidR="00BD2667">
        <w:rPr>
          <w:rFonts w:eastAsia="Times New Roman" w:hint="cs"/>
          <w:color w:val="000000"/>
          <w:cs/>
        </w:rPr>
        <w:t>ี่</w:t>
      </w:r>
      <w:r w:rsidR="004E4751">
        <w:rPr>
          <w:rFonts w:eastAsia="Times New Roman" w:hint="cs"/>
          <w:color w:val="000000"/>
          <w:cs/>
        </w:rPr>
        <w:t>ยของข้อบกพร่องในเอกสาร โค้ด และเอกสารกา</w:t>
      </w:r>
      <w:r w:rsidR="0003363C">
        <w:rPr>
          <w:rFonts w:eastAsia="Times New Roman" w:hint="cs"/>
          <w:color w:val="000000"/>
          <w:cs/>
        </w:rPr>
        <w:t>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>แบบ</w:t>
      </w:r>
      <w:r w:rsidR="0003363C">
        <w:rPr>
          <w:rFonts w:eastAsia="Times New Roman" w:hint="cs"/>
          <w:color w:val="000000"/>
          <w:cs/>
        </w:rPr>
        <w:t>ที่</w:t>
      </w:r>
      <w:r w:rsidR="0003363C">
        <w:rPr>
          <w:rFonts w:eastAsia="Times New Roman"/>
          <w:color w:val="000000"/>
          <w:cs/>
        </w:rPr>
        <w:br/>
      </w:r>
      <w:r w:rsidR="004E4751">
        <w:rPr>
          <w:rFonts w:eastAsia="Times New Roman"/>
          <w:color w:val="000000"/>
        </w:rPr>
        <w:t>0</w:t>
      </w:r>
      <w:r w:rsidR="00CF2BD3">
        <w:rPr>
          <w:rFonts w:eastAsia="Times New Roman"/>
          <w:color w:val="000000"/>
        </w:rPr>
        <w:t xml:space="preserve"> </w:t>
      </w:r>
      <w:r w:rsidR="0003363C">
        <w:rPr>
          <w:rFonts w:eastAsia="Times New Roman"/>
          <w:color w:val="000000"/>
        </w:rPr>
        <w:t>–</w:t>
      </w:r>
      <w:r w:rsidR="00CF2BD3">
        <w:rPr>
          <w:rFonts w:eastAsia="Times New Roman"/>
          <w:color w:val="000000"/>
        </w:rPr>
        <w:t xml:space="preserve"> </w:t>
      </w:r>
      <w:r w:rsidR="0003363C">
        <w:rPr>
          <w:rFonts w:eastAsia="Times New Roman"/>
          <w:color w:val="000000"/>
        </w:rPr>
        <w:t>3</w:t>
      </w:r>
      <w:r w:rsidR="0036666F">
        <w:t xml:space="preserve"> </w:t>
      </w:r>
      <w:r w:rsidR="0036666F">
        <w:rPr>
          <w:rFonts w:hint="cs"/>
          <w:cs/>
        </w:rPr>
        <w:t>ข้อบกพร่อง</w:t>
      </w:r>
    </w:p>
    <w:p w14:paraId="2F976BC1" w14:textId="4824EDD2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4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 xml:space="preserve">3.001 – </w:t>
      </w:r>
      <w:r w:rsidR="0077083F">
        <w:rPr>
          <w:rFonts w:eastAsia="Times New Roman"/>
          <w:color w:val="000000"/>
        </w:rPr>
        <w:t>6</w:t>
      </w:r>
      <w:r w:rsidR="0036666F">
        <w:t xml:space="preserve"> </w:t>
      </w:r>
      <w:r w:rsidR="0036666F">
        <w:rPr>
          <w:rFonts w:hint="cs"/>
          <w:cs/>
        </w:rPr>
        <w:t>ข้อบกพร่อง</w:t>
      </w:r>
    </w:p>
    <w:p w14:paraId="1DA3FB77" w14:textId="6376BB94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36666F">
        <w:rPr>
          <w:rFonts w:hint="cs"/>
          <w:cs/>
        </w:rPr>
        <w:t>3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972B1F">
        <w:rPr>
          <w:rFonts w:eastAsia="Times New Roman"/>
          <w:color w:val="000000"/>
        </w:rPr>
        <w:t>6.001</w:t>
      </w:r>
      <w:r>
        <w:rPr>
          <w:rFonts w:eastAsia="Times New Roman"/>
          <w:color w:val="000000"/>
        </w:rPr>
        <w:t xml:space="preserve"> </w:t>
      </w:r>
      <w:r w:rsidR="00972B1F">
        <w:rPr>
          <w:rFonts w:eastAsia="Times New Roman"/>
          <w:color w:val="000000"/>
        </w:rPr>
        <w:t>– 9</w:t>
      </w:r>
      <w:r w:rsidR="007B2FFD">
        <w:t xml:space="preserve"> </w:t>
      </w:r>
      <w:r w:rsidR="007B2FFD">
        <w:rPr>
          <w:rFonts w:hint="cs"/>
          <w:cs/>
        </w:rPr>
        <w:t>ข้อบกพร่อง</w:t>
      </w:r>
    </w:p>
    <w:p w14:paraId="4C6FC107" w14:textId="21F3865E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7B2FFD">
        <w:t>2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7B2FFD">
        <w:rPr>
          <w:rFonts w:eastAsia="Times New Roman"/>
          <w:color w:val="000000"/>
        </w:rPr>
        <w:t>9.001 – 12</w:t>
      </w:r>
      <w:r w:rsidR="007B2FFD">
        <w:t xml:space="preserve"> </w:t>
      </w:r>
      <w:r w:rsidR="007B2FFD">
        <w:rPr>
          <w:rFonts w:hint="cs"/>
          <w:cs/>
        </w:rPr>
        <w:t>ข้อบกพร่อง</w:t>
      </w:r>
    </w:p>
    <w:p w14:paraId="4A729003" w14:textId="5ABBD67E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7B2FFD">
        <w:t>1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7B2FFD">
        <w:rPr>
          <w:rFonts w:eastAsia="Times New Roman"/>
          <w:color w:val="000000"/>
        </w:rPr>
        <w:t xml:space="preserve">12.001 </w:t>
      </w:r>
      <w:r w:rsidR="007B2FFD">
        <w:rPr>
          <w:rFonts w:eastAsia="Times New Roman" w:hint="cs"/>
          <w:color w:val="000000"/>
          <w:cs/>
        </w:rPr>
        <w:t>ข้อบกพร่อง</w:t>
      </w:r>
      <w:commentRangeStart w:id="0"/>
      <w:r w:rsidR="007B2FFD">
        <w:rPr>
          <w:rFonts w:eastAsia="Times New Roman" w:hint="cs"/>
          <w:color w:val="000000"/>
          <w:cs/>
        </w:rPr>
        <w:t>ขึ้น</w:t>
      </w:r>
      <w:commentRangeEnd w:id="0"/>
      <w:r w:rsidR="000A292F">
        <w:rPr>
          <w:rStyle w:val="CommentReference"/>
          <w:rFonts w:cs="Angsana New"/>
        </w:rPr>
        <w:commentReference w:id="0"/>
      </w:r>
    </w:p>
    <w:p w14:paraId="7DE8BBA6" w14:textId="5228A126" w:rsidR="00F9638E" w:rsidRPr="00E42454" w:rsidRDefault="00F9638E" w:rsidP="009B7052">
      <w:pPr>
        <w:ind w:firstLine="720"/>
        <w:jc w:val="thaiDistribute"/>
        <w:rPr>
          <w:b/>
          <w:bCs/>
        </w:rPr>
      </w:pPr>
      <w:r w:rsidRPr="009B7052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B7052">
        <w:rPr>
          <w:rFonts w:hint="cs"/>
          <w:cs/>
        </w:rPr>
        <w:t xml:space="preserve">ต้องสามารถทำได้อย่างน้อยระดับ </w:t>
      </w:r>
      <w:r w:rsidR="00DC1B24">
        <w:rPr>
          <w:rFonts w:hint="cs"/>
          <w:cs/>
        </w:rPr>
        <w:t>2</w:t>
      </w:r>
      <w:r w:rsidRPr="009B7052">
        <w:t xml:space="preserve"> </w:t>
      </w:r>
      <w:r w:rsidRPr="009B7052">
        <w:rPr>
          <w:rFonts w:hint="cs"/>
          <w:cs/>
        </w:rPr>
        <w:t>จึงถือว่าผ่านเกณฑ์ตัวชี้วัด</w:t>
      </w:r>
    </w:p>
    <w:p w14:paraId="6ED889D3" w14:textId="7C1C3F87" w:rsidR="00F9638E" w:rsidRDefault="00F9638E" w:rsidP="004E4751">
      <w:pPr>
        <w:ind w:firstLine="720"/>
        <w:jc w:val="thaiDistribute"/>
      </w:pPr>
      <w:r w:rsidRPr="009B7052">
        <w:rPr>
          <w:rFonts w:hint="cs"/>
          <w:cs/>
        </w:rPr>
        <w:t>วิธีการ</w:t>
      </w:r>
      <w:r w:rsidR="009B7052" w:rsidRPr="009B7052">
        <w:rPr>
          <w:rFonts w:hint="cs"/>
          <w:cs/>
        </w:rPr>
        <w:t>ประเมิน</w:t>
      </w:r>
      <w:r w:rsidRPr="00E42454">
        <w:rPr>
          <w:rFonts w:hint="cs"/>
          <w:b/>
          <w:bCs/>
          <w:cs/>
        </w:rPr>
        <w:t xml:space="preserve"> </w:t>
      </w:r>
      <w:r w:rsidRPr="009B7052">
        <w:t xml:space="preserve">: </w:t>
      </w:r>
      <w:r w:rsidRPr="009B7052">
        <w:rPr>
          <w:rFonts w:hint="cs"/>
          <w:cs/>
        </w:rPr>
        <w:t>อ้างอิงจากคู่มือมาตรฐานเอกสารโครงการ มาตรฐานการควบคุมเวอร์ชันเอกสาร และค</w:t>
      </w:r>
      <w:r w:rsidR="002F5408">
        <w:rPr>
          <w:rFonts w:hint="cs"/>
          <w:cs/>
        </w:rPr>
        <w:t>ู่</w:t>
      </w:r>
      <w:r w:rsidRPr="009B7052">
        <w:rPr>
          <w:rFonts w:hint="cs"/>
          <w:cs/>
        </w:rPr>
        <w:t>ม</w:t>
      </w:r>
      <w:r w:rsidR="002F5408">
        <w:rPr>
          <w:rFonts w:hint="cs"/>
          <w:cs/>
        </w:rPr>
        <w:t>ื</w:t>
      </w:r>
      <w:r w:rsidRPr="009B7052">
        <w:rPr>
          <w:rFonts w:hint="cs"/>
          <w:cs/>
        </w:rPr>
        <w:t xml:space="preserve">อมาตรฐานการพัฒนาซอฟต์แวร์ </w:t>
      </w:r>
      <w:r w:rsidR="002F5408">
        <w:rPr>
          <w:rFonts w:hint="cs"/>
          <w:cs/>
        </w:rPr>
        <w:t>โดยม</w:t>
      </w:r>
      <w:r w:rsidR="00AD1498">
        <w:rPr>
          <w:rFonts w:hint="cs"/>
          <w:cs/>
        </w:rPr>
        <w:t>ี</w:t>
      </w:r>
      <w:r w:rsidR="002F5408">
        <w:rPr>
          <w:rFonts w:hint="cs"/>
          <w:cs/>
        </w:rPr>
        <w:t>ส</w:t>
      </w:r>
      <w:r w:rsidR="00AD1498">
        <w:rPr>
          <w:rFonts w:hint="cs"/>
          <w:cs/>
        </w:rPr>
        <w:t>ู</w:t>
      </w:r>
      <w:r w:rsidR="002F5408">
        <w:rPr>
          <w:rFonts w:hint="cs"/>
          <w:cs/>
        </w:rPr>
        <w:t>ตรค</w:t>
      </w:r>
      <w:r w:rsidR="00AD1498">
        <w:rPr>
          <w:rFonts w:hint="cs"/>
          <w:cs/>
        </w:rPr>
        <w:t>ำ</w:t>
      </w:r>
      <w:r w:rsidR="002F5408">
        <w:rPr>
          <w:rFonts w:hint="cs"/>
          <w:cs/>
        </w:rPr>
        <w:t>นวณผลรวมของ</w:t>
      </w:r>
      <w:r w:rsidR="00611232">
        <w:rPr>
          <w:rFonts w:hint="cs"/>
          <w:cs/>
        </w:rPr>
        <w:t>ค่า</w:t>
      </w:r>
      <w:r w:rsidR="002F5408">
        <w:rPr>
          <w:rFonts w:hint="cs"/>
          <w:cs/>
        </w:rPr>
        <w:t>เฉลี่ย</w:t>
      </w:r>
      <w:r w:rsidR="002F5408">
        <w:rPr>
          <w:cs/>
        </w:rPr>
        <w:br/>
      </w:r>
      <w:r w:rsidR="002F5408">
        <w:rPr>
          <w:rFonts w:hint="cs"/>
          <w:cs/>
        </w:rPr>
        <w:t>ของข้อบกพร่องที่พบในเอกสาร โค้ด และเอกสารการออกแบบ ดังนี้</w:t>
      </w:r>
    </w:p>
    <w:p w14:paraId="56ED172A" w14:textId="34F1DF95" w:rsidR="004E4751" w:rsidRDefault="00397CD2" w:rsidP="009B7052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โค้ด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o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1640F444" w14:textId="77777777" w:rsidR="00AF360C" w:rsidRDefault="00AF360C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EE3525B" w14:textId="20B71BC3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lastRenderedPageBreak/>
        <w:t xml:space="preserve">เป้าหมายที่ </w:t>
      </w:r>
      <w:r w:rsidRPr="00E42454">
        <w:rPr>
          <w:b/>
          <w:bCs/>
        </w:rPr>
        <w:t>2 :</w:t>
      </w:r>
      <w:r w:rsidR="009B7052">
        <w:rPr>
          <w:b/>
          <w:bCs/>
        </w:rPr>
        <w:t xml:space="preserve"> </w:t>
      </w:r>
      <w:r w:rsidR="009B7052">
        <w:rPr>
          <w:rFonts w:hint="cs"/>
          <w:b/>
          <w:bCs/>
          <w:cs/>
        </w:rPr>
        <w:t>มีวินัยในการจัดการเวลา เพื่อสร้างผลงานที่มีคุณภาพ</w:t>
      </w:r>
    </w:p>
    <w:p w14:paraId="35F7A403" w14:textId="5AFCAFD0" w:rsidR="0050263F" w:rsidRDefault="00F9638E" w:rsidP="004E4751">
      <w:pPr>
        <w:jc w:val="thaiDistribute"/>
        <w:rPr>
          <w:cs/>
        </w:rPr>
      </w:pPr>
      <w:r w:rsidRPr="00AE2D11">
        <w:rPr>
          <w:rFonts w:hint="cs"/>
          <w:b/>
          <w:bCs/>
          <w:color w:val="FF0000"/>
          <w:u w:val="single"/>
          <w:cs/>
        </w:rPr>
        <w:t>ตัวช</w:t>
      </w:r>
      <w:r w:rsidR="00DB591D" w:rsidRPr="00AE2D11">
        <w:rPr>
          <w:rFonts w:hint="cs"/>
          <w:b/>
          <w:bCs/>
          <w:color w:val="FF0000"/>
          <w:u w:val="single"/>
          <w:cs/>
        </w:rPr>
        <w:t>ี้</w:t>
      </w:r>
      <w:r w:rsidRPr="00AE2D11">
        <w:rPr>
          <w:rFonts w:hint="cs"/>
          <w:b/>
          <w:bCs/>
          <w:color w:val="FF0000"/>
          <w:u w:val="single"/>
          <w:cs/>
        </w:rPr>
        <w:t>วัด</w:t>
      </w:r>
      <w:r>
        <w:rPr>
          <w:rFonts w:hint="cs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5C63F7">
        <w:rPr>
          <w:rFonts w:hint="cs"/>
          <w:cs/>
        </w:rPr>
        <w:t>ร้อยละของ</w:t>
      </w:r>
      <w:r w:rsidR="009B7052">
        <w:rPr>
          <w:rFonts w:hint="cs"/>
          <w:cs/>
        </w:rPr>
        <w:t>งานที่ส่งภายในวันกำหนดส่ง และผ่านการตรวจสอบจากฝ</w:t>
      </w:r>
      <w:r w:rsidR="00877C14">
        <w:rPr>
          <w:rFonts w:hint="cs"/>
          <w:cs/>
        </w:rPr>
        <w:t>่</w:t>
      </w:r>
      <w:r w:rsidR="009B7052">
        <w:rPr>
          <w:rFonts w:hint="cs"/>
          <w:cs/>
        </w:rPr>
        <w:t xml:space="preserve">ายคุณภาพ </w:t>
      </w:r>
      <w:r w:rsidR="009B7052">
        <w:t xml:space="preserve">(QA) </w:t>
      </w:r>
      <w:r w:rsidR="003E2444">
        <w:rPr>
          <w:rFonts w:hint="cs"/>
          <w:cs/>
        </w:rPr>
        <w:t>หรือสมาชิกที่ได้รับหน้าที่ในการตรวจสอบงาน</w:t>
      </w:r>
      <w:r w:rsidR="009B7052">
        <w:rPr>
          <w:rFonts w:hint="cs"/>
          <w:cs/>
        </w:rPr>
        <w:t xml:space="preserve">ในวงรอบที่ </w:t>
      </w:r>
      <w:r w:rsidR="00B57FA9">
        <w:rPr>
          <w:rFonts w:hint="cs"/>
          <w:cs/>
        </w:rPr>
        <w:t>2</w:t>
      </w:r>
      <w:r w:rsidR="009B7052">
        <w:t xml:space="preserve"> </w:t>
      </w:r>
      <w:r w:rsidR="009B7052">
        <w:rPr>
          <w:rFonts w:hint="cs"/>
          <w:cs/>
        </w:rPr>
        <w:t>โดยมีเกณฑ์ประเมิน ดังนี้</w:t>
      </w:r>
    </w:p>
    <w:p w14:paraId="25F56E2C" w14:textId="05E170B5" w:rsidR="0050263F" w:rsidRDefault="0050263F" w:rsidP="004E4751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>ร้อยละของงาน</w:t>
      </w:r>
      <w:r w:rsidR="00742615">
        <w:rPr>
          <w:rFonts w:hint="cs"/>
          <w:cs/>
        </w:rPr>
        <w:t>ในแผนทีม</w:t>
      </w:r>
      <w:r w:rsidR="009B7052">
        <w:rPr>
          <w:rFonts w:hint="cs"/>
          <w:cs/>
        </w:rPr>
        <w:t>ท</w:t>
      </w:r>
      <w:r w:rsidR="00742615">
        <w:rPr>
          <w:rFonts w:hint="cs"/>
          <w:cs/>
        </w:rPr>
        <w:t>ี่</w:t>
      </w:r>
      <w:r w:rsidR="009B7052">
        <w:rPr>
          <w:rFonts w:hint="cs"/>
          <w:cs/>
        </w:rPr>
        <w:t>ส่งภายในวันกำหนดส่งในวงรอบท</w:t>
      </w:r>
      <w:r w:rsidR="008F7307">
        <w:rPr>
          <w:rFonts w:hint="cs"/>
          <w:cs/>
        </w:rPr>
        <w:t>ี่</w:t>
      </w:r>
      <w:r w:rsidR="009B7052">
        <w:rPr>
          <w:rFonts w:hint="cs"/>
          <w:cs/>
        </w:rPr>
        <w:t xml:space="preserve"> </w:t>
      </w:r>
      <w:r w:rsidR="00B57FA9">
        <w:rPr>
          <w:rFonts w:hint="cs"/>
          <w:cs/>
        </w:rPr>
        <w:t>2</w:t>
      </w:r>
      <w:r w:rsidR="009B7052">
        <w:t xml:space="preserve"> </w:t>
      </w:r>
      <w:r w:rsidR="009B7052">
        <w:rPr>
          <w:rFonts w:hint="cs"/>
          <w:cs/>
        </w:rPr>
        <w:t>และผ</w:t>
      </w:r>
      <w:r w:rsidR="008F7307">
        <w:rPr>
          <w:rFonts w:hint="cs"/>
          <w:cs/>
        </w:rPr>
        <w:t>่</w:t>
      </w:r>
      <w:r w:rsidR="009B7052">
        <w:rPr>
          <w:rFonts w:hint="cs"/>
          <w:cs/>
        </w:rPr>
        <w:t>าน</w:t>
      </w:r>
      <w:r w:rsidR="00742615">
        <w:rPr>
          <w:cs/>
        </w:rPr>
        <w:br/>
      </w:r>
      <w:r w:rsidR="009B7052">
        <w:rPr>
          <w:rFonts w:hint="cs"/>
          <w:cs/>
        </w:rPr>
        <w:t xml:space="preserve">การตรวจสอบจากฝ่ายคุณภาพ </w:t>
      </w:r>
      <w:r w:rsidR="009B7052">
        <w:t>(QA)</w:t>
      </w:r>
      <w:r w:rsidR="00742615">
        <w:t xml:space="preserve"> </w:t>
      </w:r>
      <w:r w:rsidR="00742615">
        <w:rPr>
          <w:rFonts w:hint="cs"/>
          <w:cs/>
        </w:rPr>
        <w:t>หรือสมาชิกที่ได้รับมอบหมายในการตรวจสอบ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FF2816">
        <w:t>9</w:t>
      </w:r>
      <w:r w:rsidR="00AA2FE5">
        <w:rPr>
          <w:rFonts w:eastAsia="Times New Roman"/>
          <w:color w:val="000000"/>
        </w:rPr>
        <w:t>5</w:t>
      </w:r>
      <w:r w:rsidR="005C63F7">
        <w:rPr>
          <w:rFonts w:eastAsia="Times New Roman"/>
          <w:color w:val="000000"/>
        </w:rPr>
        <w:t xml:space="preserve">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100</w:t>
      </w:r>
    </w:p>
    <w:p w14:paraId="0DBB77B3" w14:textId="7FA3917C" w:rsidR="00742615" w:rsidRDefault="00742615" w:rsidP="007426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4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</w:t>
      </w:r>
      <w:r w:rsidR="00AA2FE5">
        <w:rPr>
          <w:rFonts w:hint="cs"/>
          <w:cs/>
        </w:rPr>
        <w:t>ส่ง</w:t>
      </w:r>
      <w:r>
        <w:rPr>
          <w:rFonts w:hint="cs"/>
          <w:cs/>
        </w:rPr>
        <w:t>ภายในวันกำหนดส่งในวงรอบท</w:t>
      </w:r>
      <w:r w:rsidR="008F7307">
        <w:rPr>
          <w:rFonts w:hint="cs"/>
          <w:cs/>
        </w:rPr>
        <w:t>ี่</w:t>
      </w:r>
      <w:r>
        <w:rPr>
          <w:rFonts w:hint="cs"/>
          <w:cs/>
        </w:rPr>
        <w:t xml:space="preserve"> 2</w:t>
      </w:r>
      <w:r>
        <w:t xml:space="preserve"> </w:t>
      </w:r>
      <w:r>
        <w:rPr>
          <w:rFonts w:hint="cs"/>
          <w:cs/>
        </w:rPr>
        <w:t>และผ</w:t>
      </w:r>
      <w:r w:rsidR="008F7307">
        <w:rPr>
          <w:rFonts w:hint="cs"/>
          <w:cs/>
        </w:rPr>
        <w:t>่</w:t>
      </w:r>
      <w:r>
        <w:rPr>
          <w:rFonts w:hint="cs"/>
          <w:cs/>
        </w:rPr>
        <w:t>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>กที่ได้รับมอบหมายในการตรวจสอบอยู่ที่</w:t>
      </w:r>
      <w:r>
        <w:t xml:space="preserve"> </w:t>
      </w:r>
      <w:r w:rsidR="00A872B1">
        <w:rPr>
          <w:rFonts w:eastAsia="Times New Roman"/>
          <w:color w:val="000000"/>
        </w:rPr>
        <w:t xml:space="preserve">90 </w:t>
      </w:r>
      <w:r w:rsidR="008F7307">
        <w:rPr>
          <w:rFonts w:eastAsia="Times New Roman"/>
          <w:color w:val="000000"/>
        </w:rPr>
        <w:t>–</w:t>
      </w:r>
      <w:r w:rsidR="00A872B1">
        <w:rPr>
          <w:rFonts w:eastAsia="Times New Roman"/>
          <w:color w:val="000000"/>
        </w:rPr>
        <w:t xml:space="preserve"> </w:t>
      </w:r>
      <w:r w:rsidR="008F7307">
        <w:rPr>
          <w:rFonts w:eastAsia="Times New Roman"/>
          <w:color w:val="000000"/>
        </w:rPr>
        <w:t>94.99</w:t>
      </w:r>
    </w:p>
    <w:p w14:paraId="0772C459" w14:textId="411142D9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3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ส่ง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 xml:space="preserve">กที่ได้รับมอบหมายในการตรวจสอบอยู่ที่ </w:t>
      </w:r>
      <w:r>
        <w:t>85</w:t>
      </w:r>
      <w:r>
        <w:rPr>
          <w:rFonts w:eastAsia="Times New Roman"/>
          <w:color w:val="000000"/>
        </w:rPr>
        <w:t xml:space="preserve"> – 89.99</w:t>
      </w:r>
    </w:p>
    <w:p w14:paraId="5964782F" w14:textId="4E3E61F6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2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ส่ง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 xml:space="preserve">กที่ได้รับมอบหมายในการตรวจสอบอยู่ที่ </w:t>
      </w:r>
      <w:r>
        <w:t>80</w:t>
      </w:r>
      <w:r>
        <w:rPr>
          <w:rFonts w:eastAsia="Times New Roman"/>
          <w:color w:val="000000"/>
        </w:rPr>
        <w:t xml:space="preserve"> – 84.99</w:t>
      </w:r>
    </w:p>
    <w:p w14:paraId="546FF582" w14:textId="4A41001F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1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ส่ง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>กที่ได้รับมอบหมายในการตรวจสอบ</w:t>
      </w:r>
      <w:r w:rsidR="001051B7">
        <w:rPr>
          <w:rFonts w:hint="cs"/>
          <w:cs/>
        </w:rPr>
        <w:t xml:space="preserve">ไม่เกิน </w:t>
      </w:r>
      <w:r w:rsidR="001051B7">
        <w:t>79.99</w:t>
      </w:r>
    </w:p>
    <w:p w14:paraId="38836CA9" w14:textId="30CC18B3" w:rsidR="005C63F7" w:rsidRPr="004E4751" w:rsidRDefault="0050263F" w:rsidP="00315916">
      <w:pPr>
        <w:ind w:firstLine="720"/>
        <w:jc w:val="thaiDistribute"/>
        <w:rPr>
          <w:cs/>
        </w:rPr>
      </w:pPr>
      <w:r w:rsidRPr="004E4751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615254">
        <w:rPr>
          <w:rFonts w:hint="cs"/>
          <w:cs/>
        </w:rPr>
        <w:t>จำ</w:t>
      </w:r>
      <w:r w:rsidR="002F5408">
        <w:rPr>
          <w:rFonts w:hint="cs"/>
          <w:cs/>
        </w:rPr>
        <w:t>นวนงานที่ส่งภายในวันกำหนด</w:t>
      </w:r>
      <w:r w:rsidR="00877C14">
        <w:rPr>
          <w:rFonts w:hint="cs"/>
          <w:cs/>
        </w:rPr>
        <w:t>ส่ง</w:t>
      </w:r>
      <w:r w:rsidR="002F5408">
        <w:rPr>
          <w:rFonts w:hint="cs"/>
          <w:cs/>
        </w:rPr>
        <w:t xml:space="preserve"> และผ</w:t>
      </w:r>
      <w:r w:rsidR="00C76FAC">
        <w:rPr>
          <w:rFonts w:hint="cs"/>
          <w:cs/>
        </w:rPr>
        <w:t>่</w:t>
      </w:r>
      <w:r w:rsidR="002F5408">
        <w:rPr>
          <w:rFonts w:hint="cs"/>
          <w:cs/>
        </w:rPr>
        <w:t>านการตรวจสอบจาก</w:t>
      </w:r>
      <w:r w:rsidR="00C76FAC">
        <w:rPr>
          <w:rFonts w:hint="cs"/>
          <w:cs/>
        </w:rPr>
        <w:t>ฝ่</w:t>
      </w:r>
      <w:r w:rsidR="002F5408">
        <w:rPr>
          <w:rFonts w:hint="cs"/>
          <w:cs/>
        </w:rPr>
        <w:t xml:space="preserve">ายคุณภาพ </w:t>
      </w:r>
      <w:r w:rsidR="002F5408">
        <w:t xml:space="preserve">(QA) </w:t>
      </w:r>
      <w:r w:rsidR="002F5408">
        <w:rPr>
          <w:rFonts w:hint="cs"/>
          <w:cs/>
        </w:rPr>
        <w:t>หมายถึง งาน</w:t>
      </w:r>
      <w:r w:rsidR="00B57FA9">
        <w:rPr>
          <w:rFonts w:hint="cs"/>
          <w:cs/>
        </w:rPr>
        <w:t>ทั้งหมดที่เขียนในแผนทีม</w:t>
      </w:r>
      <w:r w:rsidR="002F5408">
        <w:rPr>
          <w:rFonts w:hint="cs"/>
          <w:cs/>
        </w:rPr>
        <w:t>ท</w:t>
      </w:r>
      <w:r w:rsidR="00877C14">
        <w:rPr>
          <w:rFonts w:hint="cs"/>
          <w:cs/>
        </w:rPr>
        <w:t>ี่</w:t>
      </w:r>
      <w:r w:rsidR="002F5408">
        <w:rPr>
          <w:rFonts w:hint="cs"/>
          <w:cs/>
        </w:rPr>
        <w:t>ผ่านการตรวจสอบ และแก้ไขให้ถ</w:t>
      </w:r>
      <w:r w:rsidR="00C76FAC">
        <w:rPr>
          <w:rFonts w:hint="cs"/>
          <w:cs/>
        </w:rPr>
        <w:t>ู</w:t>
      </w:r>
      <w:r w:rsidR="002F5408">
        <w:rPr>
          <w:rFonts w:hint="cs"/>
          <w:cs/>
        </w:rPr>
        <w:t xml:space="preserve">กต้องตามที่ </w:t>
      </w:r>
      <w:r w:rsidR="002F5408">
        <w:t xml:space="preserve">QA </w:t>
      </w:r>
      <w:r w:rsidR="002F5408">
        <w:rPr>
          <w:rFonts w:hint="cs"/>
          <w:cs/>
        </w:rPr>
        <w:t>หรือสมาชิกที่ได้รับหน้าที่ในการตรวจสอบ</w:t>
      </w:r>
      <w:r w:rsidR="00877C14">
        <w:rPr>
          <w:rFonts w:hint="cs"/>
          <w:cs/>
        </w:rPr>
        <w:t>มีการร้องขอให้แก้ไข</w:t>
      </w:r>
      <w:r w:rsidR="002F5408">
        <w:rPr>
          <w:rFonts w:hint="cs"/>
          <w:cs/>
        </w:rPr>
        <w:t xml:space="preserve"> และสามารถส่งงานดังกล่าวได้ไม่เกินวันกำหนดส่งที่ถูกระบุไว้ในแผน</w:t>
      </w:r>
      <w:r w:rsidR="00C76FAC">
        <w:rPr>
          <w:rFonts w:hint="cs"/>
          <w:cs/>
        </w:rPr>
        <w:t>ทีม</w:t>
      </w:r>
    </w:p>
    <w:p w14:paraId="20606D64" w14:textId="44F1FD57" w:rsidR="00C046FB" w:rsidRPr="002F5408" w:rsidRDefault="00877C14" w:rsidP="002F5408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วิธีการประเมิน </w:t>
      </w:r>
      <w:r w:rsidR="0050263F" w:rsidRPr="004E4751">
        <w:t xml:space="preserve">: </w:t>
      </w:r>
      <w:r w:rsidR="002F5408"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ของคุณภาพ </w:t>
      </w:r>
      <w:r w:rsidR="002F5408">
        <w:t xml:space="preserve">(QA) </w:t>
      </w:r>
      <w:r w:rsidR="005429D2">
        <w:rPr>
          <w:rFonts w:hint="cs"/>
          <w:cs/>
        </w:rPr>
        <w:t>หรือสมาชิกที่ได้รับหน้าที่ในการตรวจสอบงาน</w:t>
      </w:r>
      <w:r w:rsidR="002F5408">
        <w:rPr>
          <w:rFonts w:hint="cs"/>
          <w:cs/>
        </w:rPr>
        <w:t xml:space="preserve">ในวงรอบที่ </w:t>
      </w:r>
      <w:r w:rsidR="005429D2">
        <w:rPr>
          <w:rFonts w:hint="cs"/>
          <w:cs/>
        </w:rPr>
        <w:t>2</w:t>
      </w:r>
      <w:r w:rsidR="002F5408">
        <w:t xml:space="preserve"> </w:t>
      </w:r>
      <w:r w:rsidR="002F5408">
        <w:rPr>
          <w:rFonts w:hint="cs"/>
          <w:cs/>
        </w:rPr>
        <w:t>สามารถตรวจสอบได้จากเอกสารแผนทีม</w:t>
      </w:r>
      <w:r w:rsidR="005429D2">
        <w:rPr>
          <w:rFonts w:hint="cs"/>
          <w:cs/>
        </w:rPr>
        <w:t xml:space="preserve"> และเอกสาร </w:t>
      </w:r>
      <w:r w:rsidR="005429D2">
        <w:t>Task &amp; Schedule</w:t>
      </w:r>
      <w:r w:rsidR="002F5408">
        <w:rPr>
          <w:rFonts w:hint="cs"/>
          <w:cs/>
        </w:rPr>
        <w:t xml:space="preserve"> โดยม</w:t>
      </w:r>
      <w:r w:rsidR="005429D2">
        <w:rPr>
          <w:rFonts w:hint="cs"/>
          <w:cs/>
        </w:rPr>
        <w:t>ี</w:t>
      </w:r>
      <w:r w:rsidR="002F5408">
        <w:rPr>
          <w:rFonts w:hint="cs"/>
          <w:cs/>
        </w:rPr>
        <w:t>ส</w:t>
      </w:r>
      <w:r w:rsidR="005429D2">
        <w:rPr>
          <w:rFonts w:hint="cs"/>
          <w:cs/>
        </w:rPr>
        <w:t>ู</w:t>
      </w:r>
      <w:r w:rsidR="002F5408">
        <w:rPr>
          <w:rFonts w:hint="cs"/>
          <w:cs/>
        </w:rPr>
        <w:t>ตรคำนวณร้อยละของงานที่ส่งภายใน</w:t>
      </w:r>
      <w:r w:rsidR="005429D2">
        <w:rPr>
          <w:cs/>
        </w:rPr>
        <w:br/>
      </w:r>
      <w:r w:rsidR="002F5408">
        <w:rPr>
          <w:rFonts w:hint="cs"/>
          <w:cs/>
        </w:rPr>
        <w:t>วันกำหนด</w:t>
      </w:r>
      <w:r w:rsidR="005429D2">
        <w:rPr>
          <w:rFonts w:hint="cs"/>
          <w:cs/>
        </w:rPr>
        <w:t>ส่งงาน</w:t>
      </w:r>
      <w:r w:rsidR="002F5408">
        <w:rPr>
          <w:rFonts w:hint="cs"/>
          <w:cs/>
        </w:rPr>
        <w:t xml:space="preserve"> และผ</w:t>
      </w:r>
      <w:r w:rsidR="005429D2">
        <w:rPr>
          <w:rFonts w:hint="cs"/>
          <w:cs/>
        </w:rPr>
        <w:t>่</w:t>
      </w:r>
      <w:r w:rsidR="002F5408">
        <w:rPr>
          <w:rFonts w:hint="cs"/>
          <w:cs/>
        </w:rPr>
        <w:t>านการตรวจสอบจากฝ</w:t>
      </w:r>
      <w:r w:rsidR="005429D2">
        <w:rPr>
          <w:rFonts w:hint="cs"/>
          <w:cs/>
        </w:rPr>
        <w:t>่</w:t>
      </w:r>
      <w:r w:rsidR="002F5408">
        <w:rPr>
          <w:rFonts w:hint="cs"/>
          <w:cs/>
        </w:rPr>
        <w:t xml:space="preserve">ายคุณภาพ </w:t>
      </w:r>
      <w:r w:rsidR="002F5408">
        <w:t xml:space="preserve">(QA) </w:t>
      </w:r>
      <w:r w:rsidR="005429D2">
        <w:rPr>
          <w:rFonts w:hint="cs"/>
          <w:cs/>
        </w:rPr>
        <w:t>หรือสมาชิกที่ได้รับหน้าที่</w:t>
      </w:r>
      <w:r w:rsidR="005429D2">
        <w:rPr>
          <w:cs/>
        </w:rPr>
        <w:br/>
      </w:r>
      <w:r w:rsidR="005429D2">
        <w:rPr>
          <w:rFonts w:hint="cs"/>
          <w:cs/>
        </w:rPr>
        <w:t xml:space="preserve">ในการตรวจสอบงาน </w:t>
      </w:r>
      <w:r w:rsidR="002F5408">
        <w:rPr>
          <w:rFonts w:hint="cs"/>
          <w:cs/>
        </w:rPr>
        <w:t>ดังนี้</w:t>
      </w:r>
    </w:p>
    <w:p w14:paraId="2CF80081" w14:textId="4D0B33F2" w:rsidR="00C046FB" w:rsidRPr="00786CB7" w:rsidRDefault="00397CD2" w:rsidP="002F5408">
      <w:pPr>
        <w:ind w:firstLine="72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ี่ส่งภายในวันกำหนดส่ง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ั้งหมด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2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X 100</m:t>
          </m:r>
        </m:oMath>
      </m:oMathPara>
    </w:p>
    <w:p w14:paraId="6EF83FA0" w14:textId="79F90AFE" w:rsidR="00C959C8" w:rsidRPr="005429D2" w:rsidRDefault="00C959C8" w:rsidP="005429D2">
      <w:pPr>
        <w:rPr>
          <w:b/>
          <w:bCs/>
        </w:rPr>
      </w:pPr>
    </w:p>
    <w:sectPr w:rsidR="00C959C8" w:rsidRPr="005429D2" w:rsidSect="00F9638E">
      <w:headerReference w:type="default" r:id="rId12"/>
      <w:footerReference w:type="default" r:id="rId13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attanan Amornlertwit" w:date="2021-09-10T13:45:00Z" w:initials="NA">
    <w:p w14:paraId="38732CFA" w14:textId="1575B3B2" w:rsidR="000A292F" w:rsidRPr="00106E49" w:rsidRDefault="000A292F">
      <w:pPr>
        <w:pStyle w:val="CommentText"/>
        <w:rPr>
          <w:rFonts w:cs="TH Sarabun New" w:hint="cs"/>
          <w:sz w:val="36"/>
          <w:szCs w:val="36"/>
          <w:cs/>
        </w:rPr>
      </w:pPr>
      <w:r>
        <w:rPr>
          <w:rStyle w:val="CommentReference"/>
        </w:rPr>
        <w:annotationRef/>
      </w:r>
      <w:r w:rsidRPr="00106E49">
        <w:rPr>
          <w:rFonts w:cs="TH Sarabun New"/>
          <w:color w:val="FF0000"/>
          <w:sz w:val="36"/>
          <w:szCs w:val="36"/>
        </w:rPr>
        <w:t>“</w:t>
      </w:r>
      <w:r w:rsidRPr="00106E49">
        <w:rPr>
          <w:rFonts w:cs="TH Sarabun New" w:hint="cs"/>
          <w:color w:val="FF0000"/>
          <w:sz w:val="36"/>
          <w:szCs w:val="36"/>
          <w:cs/>
        </w:rPr>
        <w:t>ขึ้น</w:t>
      </w:r>
      <w:r w:rsidRPr="00106E49">
        <w:rPr>
          <w:rFonts w:cs="TH Sarabun New"/>
          <w:color w:val="FF0000"/>
          <w:sz w:val="36"/>
          <w:szCs w:val="36"/>
        </w:rPr>
        <w:t>”</w:t>
      </w:r>
      <w:r w:rsidRPr="00106E49">
        <w:rPr>
          <w:rFonts w:cs="TH Sarabun New" w:hint="cs"/>
          <w:color w:val="FF0000"/>
          <w:sz w:val="36"/>
          <w:szCs w:val="36"/>
          <w:cs/>
        </w:rPr>
        <w:t xml:space="preserve"> </w:t>
      </w:r>
      <w:r w:rsidRPr="00106E49">
        <w:rPr>
          <w:rFonts w:cs="TH Sarabun New" w:hint="cs"/>
          <w:sz w:val="36"/>
          <w:szCs w:val="36"/>
          <w:cs/>
        </w:rPr>
        <w:t>อย่างเดียวอ่านแล้วไม่</w:t>
      </w:r>
      <w:r w:rsidR="00106E49" w:rsidRPr="00106E49">
        <w:rPr>
          <w:rFonts w:cs="TH Sarabun New" w:hint="cs"/>
          <w:sz w:val="36"/>
          <w:szCs w:val="36"/>
          <w:cs/>
        </w:rPr>
        <w:t>เคลียร</w:t>
      </w:r>
    </w:p>
    <w:p w14:paraId="526A7016" w14:textId="7CDCAA03" w:rsidR="000A292F" w:rsidRPr="000A292F" w:rsidRDefault="000A292F">
      <w:pPr>
        <w:pStyle w:val="CommentText"/>
        <w:rPr>
          <w:rFonts w:cs="TH Sarabun New"/>
        </w:rPr>
      </w:pPr>
      <w:r w:rsidRPr="00106E49">
        <w:rPr>
          <w:rFonts w:cs="TH Sarabun New"/>
          <w:color w:val="FF0000"/>
          <w:sz w:val="36"/>
          <w:szCs w:val="36"/>
        </w:rPr>
        <w:t xml:space="preserve"> </w:t>
      </w:r>
      <w:r w:rsidRPr="00106E49">
        <w:rPr>
          <w:rFonts w:cs="TH Sarabun New"/>
          <w:color w:val="FF0000"/>
          <w:sz w:val="36"/>
          <w:szCs w:val="36"/>
          <w:cs/>
        </w:rPr>
        <w:t xml:space="preserve">แก้เป็น </w:t>
      </w:r>
      <w:r w:rsidRPr="00106E49">
        <w:rPr>
          <w:rFonts w:cs="TH Sarabun New"/>
          <w:color w:val="FF0000"/>
          <w:sz w:val="36"/>
          <w:szCs w:val="36"/>
        </w:rPr>
        <w:t>“</w:t>
      </w:r>
      <w:r w:rsidRPr="00106E49">
        <w:rPr>
          <w:rFonts w:cs="TH Sarabun New"/>
          <w:color w:val="FF0000"/>
          <w:sz w:val="36"/>
          <w:szCs w:val="36"/>
          <w:cs/>
        </w:rPr>
        <w:t>ขึ้นไป</w:t>
      </w:r>
      <w:r w:rsidRPr="00106E49">
        <w:rPr>
          <w:rFonts w:cs="TH Sarabun New"/>
          <w:color w:val="FF0000"/>
          <w:sz w:val="36"/>
          <w:szCs w:val="36"/>
        </w:rP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26A70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5E008" w16cex:dateUtc="2021-09-10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6A7016" w16cid:durableId="24E5E0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36461" w14:textId="77777777" w:rsidR="00397CD2" w:rsidRDefault="00397CD2" w:rsidP="0050263F">
      <w:pPr>
        <w:spacing w:after="0" w:line="240" w:lineRule="auto"/>
      </w:pPr>
      <w:r>
        <w:separator/>
      </w:r>
    </w:p>
  </w:endnote>
  <w:endnote w:type="continuationSeparator" w:id="0">
    <w:p w14:paraId="79CAEFCC" w14:textId="77777777" w:rsidR="00397CD2" w:rsidRDefault="00397CD2" w:rsidP="0050263F">
      <w:pPr>
        <w:spacing w:after="0" w:line="240" w:lineRule="auto"/>
      </w:pPr>
      <w:r>
        <w:continuationSeparator/>
      </w:r>
    </w:p>
  </w:endnote>
  <w:endnote w:type="continuationNotice" w:id="1">
    <w:p w14:paraId="35981D6E" w14:textId="77777777" w:rsidR="00397CD2" w:rsidRDefault="00397C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-121334452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8EE9F62" w14:textId="1B3D38C4" w:rsidR="00C53EAE" w:rsidRDefault="00C53EAE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5DC1B156" wp14:editId="2DD18D1A">
              <wp:simplePos x="0" y="0"/>
              <wp:positionH relativeFrom="column">
                <wp:posOffset>-1393547</wp:posOffset>
              </wp:positionH>
              <wp:positionV relativeFrom="paragraph">
                <wp:posOffset>5739</wp:posOffset>
              </wp:positionV>
              <wp:extent cx="7726717" cy="965607"/>
              <wp:effectExtent l="0" t="0" r="0" b="635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4730" cy="974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E7D629F" w:rsidR="0050263F" w:rsidRDefault="00502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556BF" w14:textId="77777777" w:rsidR="00397CD2" w:rsidRDefault="00397CD2" w:rsidP="0050263F">
      <w:pPr>
        <w:spacing w:after="0" w:line="240" w:lineRule="auto"/>
      </w:pPr>
      <w:r>
        <w:separator/>
      </w:r>
    </w:p>
  </w:footnote>
  <w:footnote w:type="continuationSeparator" w:id="0">
    <w:p w14:paraId="05244980" w14:textId="77777777" w:rsidR="00397CD2" w:rsidRDefault="00397CD2" w:rsidP="0050263F">
      <w:pPr>
        <w:spacing w:after="0" w:line="240" w:lineRule="auto"/>
      </w:pPr>
      <w:r>
        <w:continuationSeparator/>
      </w:r>
    </w:p>
  </w:footnote>
  <w:footnote w:type="continuationNotice" w:id="1">
    <w:p w14:paraId="79397164" w14:textId="77777777" w:rsidR="00397CD2" w:rsidRDefault="00397C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CD21F" w14:textId="0624C6D6" w:rsidR="0050263F" w:rsidRDefault="00BB41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ECB70A" wp14:editId="2F42CE9D">
          <wp:simplePos x="0" y="0"/>
          <wp:positionH relativeFrom="column">
            <wp:posOffset>-1395095</wp:posOffset>
          </wp:positionH>
          <wp:positionV relativeFrom="paragraph">
            <wp:posOffset>-464516</wp:posOffset>
          </wp:positionV>
          <wp:extent cx="7561691" cy="1370135"/>
          <wp:effectExtent l="0" t="0" r="1270" b="190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2.2 [2021-07-12] Header เป้าหมายที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9E0E5A"/>
    <w:multiLevelType w:val="hybridMultilevel"/>
    <w:tmpl w:val="8014F5E4"/>
    <w:lvl w:ilvl="0" w:tplc="D75C5F3C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ttanan Amornlertwit">
    <w15:presenceInfo w15:providerId="Windows Live" w15:userId="72225996123802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010BF"/>
    <w:rsid w:val="00017154"/>
    <w:rsid w:val="0003363C"/>
    <w:rsid w:val="00045DDA"/>
    <w:rsid w:val="00070288"/>
    <w:rsid w:val="00073A78"/>
    <w:rsid w:val="000A292F"/>
    <w:rsid w:val="000F7CE5"/>
    <w:rsid w:val="001051B7"/>
    <w:rsid w:val="00106E49"/>
    <w:rsid w:val="0016426F"/>
    <w:rsid w:val="001D0551"/>
    <w:rsid w:val="001D2236"/>
    <w:rsid w:val="001E3179"/>
    <w:rsid w:val="001E367B"/>
    <w:rsid w:val="00233FE1"/>
    <w:rsid w:val="002D5302"/>
    <w:rsid w:val="002F5408"/>
    <w:rsid w:val="00315916"/>
    <w:rsid w:val="0032298D"/>
    <w:rsid w:val="0036666F"/>
    <w:rsid w:val="00397CD2"/>
    <w:rsid w:val="003E2444"/>
    <w:rsid w:val="003E706F"/>
    <w:rsid w:val="00441CE0"/>
    <w:rsid w:val="00473431"/>
    <w:rsid w:val="00475181"/>
    <w:rsid w:val="004C7783"/>
    <w:rsid w:val="004D3FB8"/>
    <w:rsid w:val="004E4751"/>
    <w:rsid w:val="0050263F"/>
    <w:rsid w:val="0054293C"/>
    <w:rsid w:val="005429D2"/>
    <w:rsid w:val="005C63F7"/>
    <w:rsid w:val="00611232"/>
    <w:rsid w:val="00615254"/>
    <w:rsid w:val="00656056"/>
    <w:rsid w:val="00690D32"/>
    <w:rsid w:val="006E2DD8"/>
    <w:rsid w:val="007124EF"/>
    <w:rsid w:val="0073101A"/>
    <w:rsid w:val="00742615"/>
    <w:rsid w:val="0077083F"/>
    <w:rsid w:val="00773D9C"/>
    <w:rsid w:val="0078273D"/>
    <w:rsid w:val="00786CB7"/>
    <w:rsid w:val="007A78B8"/>
    <w:rsid w:val="007B2FFD"/>
    <w:rsid w:val="00820ADF"/>
    <w:rsid w:val="00853B38"/>
    <w:rsid w:val="00877C14"/>
    <w:rsid w:val="00894FFD"/>
    <w:rsid w:val="008F7307"/>
    <w:rsid w:val="009344CF"/>
    <w:rsid w:val="00972B1F"/>
    <w:rsid w:val="009847B2"/>
    <w:rsid w:val="009A492B"/>
    <w:rsid w:val="009B7052"/>
    <w:rsid w:val="00A21EC8"/>
    <w:rsid w:val="00A37CF5"/>
    <w:rsid w:val="00A64A7E"/>
    <w:rsid w:val="00A6741A"/>
    <w:rsid w:val="00A75A03"/>
    <w:rsid w:val="00A872B1"/>
    <w:rsid w:val="00AA2FE5"/>
    <w:rsid w:val="00AD1498"/>
    <w:rsid w:val="00AE2D11"/>
    <w:rsid w:val="00AF360C"/>
    <w:rsid w:val="00B075C7"/>
    <w:rsid w:val="00B55617"/>
    <w:rsid w:val="00B57FA9"/>
    <w:rsid w:val="00BB4172"/>
    <w:rsid w:val="00BD1B53"/>
    <w:rsid w:val="00BD2667"/>
    <w:rsid w:val="00BE4CD5"/>
    <w:rsid w:val="00C046FB"/>
    <w:rsid w:val="00C05416"/>
    <w:rsid w:val="00C3300F"/>
    <w:rsid w:val="00C53EAE"/>
    <w:rsid w:val="00C76FAC"/>
    <w:rsid w:val="00C959C8"/>
    <w:rsid w:val="00CE1D01"/>
    <w:rsid w:val="00CF2BD3"/>
    <w:rsid w:val="00CF56C2"/>
    <w:rsid w:val="00D27E72"/>
    <w:rsid w:val="00DB591D"/>
    <w:rsid w:val="00DC1B24"/>
    <w:rsid w:val="00DE2E8A"/>
    <w:rsid w:val="00E42454"/>
    <w:rsid w:val="00EA5014"/>
    <w:rsid w:val="00ED2395"/>
    <w:rsid w:val="00EE5DC6"/>
    <w:rsid w:val="00F53D39"/>
    <w:rsid w:val="00F670D5"/>
    <w:rsid w:val="00F87035"/>
    <w:rsid w:val="00F9638E"/>
    <w:rsid w:val="00FB6564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A7620A7-8155-4652-B058-ACAEC831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5C63F7"/>
    <w:pPr>
      <w:numPr>
        <w:numId w:val="5"/>
      </w:numPr>
      <w:contextualSpacing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9B705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A2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92F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92F"/>
    <w:rPr>
      <w:rFonts w:ascii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92F"/>
    <w:rPr>
      <w:rFonts w:ascii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4876-17C8-4D64-A9EA-4B4E28B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tanan Amornlertwit</cp:lastModifiedBy>
  <cp:revision>10</cp:revision>
  <dcterms:created xsi:type="dcterms:W3CDTF">2021-09-08T16:28:00Z</dcterms:created>
  <dcterms:modified xsi:type="dcterms:W3CDTF">2021-09-10T06:53:00Z</dcterms:modified>
</cp:coreProperties>
</file>